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502"/>
        <w:gridCol w:w="3971"/>
      </w:tblGrid>
      <w:tr w:rsidR="0032770F" w:rsidTr="00430DDC">
        <w:tc>
          <w:tcPr>
            <w:tcW w:w="4077" w:type="dxa"/>
          </w:tcPr>
          <w:p w:rsidR="0032770F" w:rsidRDefault="0032770F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7440" cy="2362200"/>
                  <wp:effectExtent l="0" t="0" r="3810" b="857250"/>
                  <wp:docPr id="2" name="Рисунок 1" descr="F:\Documents and Settings\Лена\Рабочий стол\конференции\logo-sutd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ocuments and Settings\Лена\Рабочий стол\конференции\logo-sutd-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62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6350" stA="52000" endA="300" endPos="35000" dir="5400000" sy="-100000" algn="bl" rotWithShape="0"/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:rsidR="0032770F" w:rsidRPr="00896263" w:rsidRDefault="0032770F" w:rsidP="0032770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2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важаемые коллеги!</w:t>
            </w:r>
          </w:p>
          <w:p w:rsidR="0032770F" w:rsidRPr="00896263" w:rsidRDefault="0032770F" w:rsidP="0032770F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770F" w:rsidRPr="00896263" w:rsidRDefault="0032770F" w:rsidP="0032770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2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нкт-Петербургский государственный универси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62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мышленных технологий и дизайна проводит 2</w:t>
            </w:r>
            <w:r w:rsidR="004267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8962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2</w:t>
            </w:r>
            <w:r w:rsidR="004267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8962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апреля 201</w:t>
            </w:r>
            <w:r w:rsidR="004267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962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32770F" w:rsidRPr="00896263" w:rsidRDefault="0032770F" w:rsidP="0032770F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770F" w:rsidRDefault="0032770F" w:rsidP="0032770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российскую научную конференцию </w:t>
            </w:r>
          </w:p>
          <w:p w:rsidR="0032770F" w:rsidRPr="00896263" w:rsidRDefault="0032770F" w:rsidP="0032770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ых ученых</w:t>
            </w:r>
          </w:p>
          <w:p w:rsidR="0032770F" w:rsidRPr="00896263" w:rsidRDefault="0032770F" w:rsidP="0032770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770F" w:rsidRPr="00896263" w:rsidRDefault="0032770F" w:rsidP="003277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2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ИННОВАЦИИ МОЛОДЕЖНОЙ НАУКИ»</w:t>
            </w:r>
          </w:p>
          <w:p w:rsidR="00430DDC" w:rsidRPr="00D345B5" w:rsidRDefault="00430DDC" w:rsidP="00430DD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я конференции:</w:t>
            </w: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Текстильная технология</w:t>
            </w: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Материаловедение волокнистых материалов</w:t>
            </w: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Технология волокон и волокнистых композитов</w:t>
            </w: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proofErr w:type="spellStart"/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оматериалы</w:t>
            </w:r>
            <w:proofErr w:type="spellEnd"/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Химическая технология волокнистых материалов</w:t>
            </w:r>
          </w:p>
          <w:p w:rsidR="0032770F" w:rsidRPr="00430DDC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Проектирование и технология изделий из кожи и меха</w:t>
            </w:r>
          </w:p>
        </w:tc>
      </w:tr>
      <w:tr w:rsidR="00430DDC" w:rsidTr="0097195A">
        <w:trPr>
          <w:trHeight w:val="4480"/>
        </w:trPr>
        <w:tc>
          <w:tcPr>
            <w:tcW w:w="7372" w:type="dxa"/>
            <w:gridSpan w:val="2"/>
          </w:tcPr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Проектирование, технология швейных и трикотажных изделий</w:t>
            </w: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Экология и безопасность производств</w:t>
            </w: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Информационные технологии и машиноведение</w:t>
            </w: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Технологии, оборудование и материалы полиграфического и упаковочного производства</w:t>
            </w: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Издательское дело, книговедение и </w:t>
            </w:r>
            <w:proofErr w:type="spellStart"/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распространение</w:t>
            </w:r>
            <w:proofErr w:type="spellEnd"/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Искусство, дизайн, реклама</w:t>
            </w: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Дизайн среды</w:t>
            </w: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Декоративно-прикладное искусство</w:t>
            </w: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Коммуникативная компетенция специалиста и язык</w:t>
            </w: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Совершенствование коммуникационной деятельности предприятий сервиса и туризма</w:t>
            </w: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Экономика и менеджмент</w:t>
            </w: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Актуальные проблемы стратегического управления в условиях модернизации экономики</w:t>
            </w:r>
          </w:p>
          <w:p w:rsidR="00430DDC" w:rsidRPr="00430DDC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Естественно-гуманитарные науки</w:t>
            </w:r>
          </w:p>
        </w:tc>
        <w:tc>
          <w:tcPr>
            <w:tcW w:w="3367" w:type="dxa"/>
            <w:vAlign w:val="center"/>
          </w:tcPr>
          <w:p w:rsidR="00430DDC" w:rsidRPr="00896263" w:rsidRDefault="0097195A" w:rsidP="00430DD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4652" cy="2370666"/>
                  <wp:effectExtent l="0" t="0" r="0" b="0"/>
                  <wp:docPr id="1" name="Рисунок 1" descr="F:\Documents and Settings\Лена\Рабочий стол\конференции\дни науки\обложки\oblozhka_vestnik_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ocuments and Settings\Лена\Рабочий стол\конференции\дни науки\обложки\oblozhka_vestnik_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5589" r="19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653" cy="2370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DDC" w:rsidTr="00430DDC">
        <w:trPr>
          <w:trHeight w:val="4740"/>
        </w:trPr>
        <w:tc>
          <w:tcPr>
            <w:tcW w:w="10739" w:type="dxa"/>
            <w:gridSpan w:val="3"/>
          </w:tcPr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конференции будут изданы в сборнике «Инновации молодежной науки. Тезисы докладов» и в научном журнале «Вестник молодых ученых СПГУТД».</w:t>
            </w: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0DDC" w:rsidRPr="00D345B5" w:rsidRDefault="00430DDC" w:rsidP="00430D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345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ки подачи материалов:</w:t>
            </w:r>
          </w:p>
          <w:p w:rsidR="00430DDC" w:rsidRDefault="00430DDC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участия в конференции необходимо предоставить в оргкомитет до </w:t>
            </w:r>
            <w:r w:rsidRPr="00D345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апреля 201</w:t>
            </w:r>
            <w:r w:rsidR="004267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345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нный вариант тезисов доклада, до </w:t>
            </w:r>
            <w:r w:rsidRPr="00D345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 апреля 201</w:t>
            </w:r>
            <w:r w:rsidR="004267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345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3859A0"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нный вариант </w:t>
            </w:r>
            <w:r w:rsidRPr="00D3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и.</w:t>
            </w:r>
          </w:p>
          <w:p w:rsidR="00EE48B4" w:rsidRDefault="00EE48B4" w:rsidP="00430D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0DDC" w:rsidRPr="00426786" w:rsidRDefault="00430DDC" w:rsidP="00430D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7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лодые ученые </w:t>
            </w:r>
            <w:proofErr w:type="spellStart"/>
            <w:r w:rsidRPr="004267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бГУПТД</w:t>
            </w:r>
            <w:proofErr w:type="spellEnd"/>
            <w:r w:rsidRPr="004267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яют материалы конференции ответственным по кафедрам</w:t>
            </w:r>
            <w:r w:rsidR="00E6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институтам</w:t>
            </w:r>
            <w:r w:rsidRPr="004267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30DDC" w:rsidRPr="00EE48B4" w:rsidRDefault="00430DDC" w:rsidP="00430D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8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молодых ученых др</w:t>
            </w:r>
            <w:bookmarkStart w:id="0" w:name="_GoBack"/>
            <w:bookmarkEnd w:id="0"/>
            <w:r w:rsidRPr="00EE48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гих вузов и организаций к материалам необходимо приложить регистрационную форму и сопроводительное письмо на бланке вуза.</w:t>
            </w:r>
          </w:p>
          <w:p w:rsidR="0097195A" w:rsidRDefault="0097195A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195A" w:rsidRDefault="0097195A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й 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ференции</w:t>
            </w:r>
          </w:p>
          <w:p w:rsidR="0097195A" w:rsidRDefault="0097195A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ГУП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анкт-Петербург</w:t>
            </w:r>
            <w:r w:rsidR="00EE4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л. Большая Морская д. 18. </w:t>
            </w:r>
          </w:p>
          <w:p w:rsidR="0097195A" w:rsidRDefault="0097195A" w:rsidP="00430D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812)</w:t>
            </w:r>
            <w:r w:rsidR="00CA7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-74-70</w:t>
            </w:r>
          </w:p>
          <w:p w:rsidR="0097195A" w:rsidRPr="00D345B5" w:rsidRDefault="0097195A" w:rsidP="009719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7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ninauki@yandex.ru</w:t>
            </w:r>
          </w:p>
          <w:p w:rsidR="00430DDC" w:rsidRDefault="00430DDC" w:rsidP="0097195A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B0368" w:rsidRDefault="009B0368" w:rsidP="00EE48B4">
      <w:pPr>
        <w:ind w:right="-284"/>
      </w:pPr>
    </w:p>
    <w:sectPr w:rsidR="009B0368" w:rsidSect="00430D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0F"/>
    <w:rsid w:val="000D3B49"/>
    <w:rsid w:val="002F26E1"/>
    <w:rsid w:val="0032770F"/>
    <w:rsid w:val="003859A0"/>
    <w:rsid w:val="00426786"/>
    <w:rsid w:val="00430DDC"/>
    <w:rsid w:val="0097195A"/>
    <w:rsid w:val="00982AB5"/>
    <w:rsid w:val="009B0368"/>
    <w:rsid w:val="00CA70C7"/>
    <w:rsid w:val="00E6557F"/>
    <w:rsid w:val="00EE48B4"/>
    <w:rsid w:val="00F5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B404D-951A-43C4-ACD9-2A05A541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7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7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D717D-0261-4B44-83D2-5D140478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wagner</cp:lastModifiedBy>
  <cp:revision>6</cp:revision>
  <dcterms:created xsi:type="dcterms:W3CDTF">2018-03-12T09:39:00Z</dcterms:created>
  <dcterms:modified xsi:type="dcterms:W3CDTF">2018-03-15T08:39:00Z</dcterms:modified>
</cp:coreProperties>
</file>